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D5718" w:rsidRPr="00125349" w14:paraId="525E632D" w14:textId="77777777" w:rsidTr="000F6477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4A23" w14:textId="77777777" w:rsidR="004D5718" w:rsidRPr="00125349" w:rsidRDefault="00E512C2" w:rsidP="00F8444C">
            <w:pPr>
              <w:ind w:firstLine="540"/>
              <w:jc w:val="center"/>
              <w:rPr>
                <w:sz w:val="28"/>
                <w:szCs w:val="28"/>
              </w:rPr>
            </w:pPr>
            <w:r w:rsidRPr="00125349">
              <w:rPr>
                <w:b/>
                <w:sz w:val="28"/>
                <w:szCs w:val="28"/>
              </w:rPr>
              <w:t>ИЗВЕЩЕНИЕ</w:t>
            </w:r>
          </w:p>
          <w:p w14:paraId="3D2FD2D8" w14:textId="77777777" w:rsidR="004D5718" w:rsidRPr="00125349" w:rsidRDefault="004D5718" w:rsidP="00F8444C">
            <w:pPr>
              <w:ind w:firstLine="540"/>
              <w:jc w:val="center"/>
              <w:rPr>
                <w:sz w:val="16"/>
                <w:szCs w:val="16"/>
              </w:rPr>
            </w:pPr>
          </w:p>
          <w:p w14:paraId="6EB86FCC" w14:textId="77777777" w:rsidR="000F6477" w:rsidRPr="00125349" w:rsidRDefault="00125349" w:rsidP="00125349">
            <w:pPr>
              <w:ind w:firstLine="709"/>
              <w:jc w:val="both"/>
              <w:rPr>
                <w:sz w:val="28"/>
                <w:szCs w:val="28"/>
              </w:rPr>
            </w:pPr>
            <w:r w:rsidRPr="00125349">
              <w:rPr>
                <w:sz w:val="28"/>
                <w:szCs w:val="28"/>
              </w:rPr>
              <w:t>03</w:t>
            </w:r>
            <w:r w:rsidR="00972852" w:rsidRPr="00125349">
              <w:rPr>
                <w:sz w:val="28"/>
                <w:szCs w:val="28"/>
              </w:rPr>
              <w:t xml:space="preserve"> </w:t>
            </w:r>
            <w:r w:rsidRPr="00125349">
              <w:rPr>
                <w:sz w:val="28"/>
                <w:szCs w:val="28"/>
              </w:rPr>
              <w:t>апреля</w:t>
            </w:r>
            <w:r w:rsidR="000F6477" w:rsidRPr="00125349">
              <w:rPr>
                <w:sz w:val="28"/>
                <w:szCs w:val="28"/>
              </w:rPr>
              <w:t xml:space="preserve"> 20</w:t>
            </w:r>
            <w:r w:rsidR="004B6178" w:rsidRPr="00125349">
              <w:rPr>
                <w:sz w:val="28"/>
                <w:szCs w:val="28"/>
              </w:rPr>
              <w:t>2</w:t>
            </w:r>
            <w:r w:rsidRPr="00125349">
              <w:rPr>
                <w:sz w:val="28"/>
                <w:szCs w:val="28"/>
              </w:rPr>
              <w:t>3</w:t>
            </w:r>
            <w:r w:rsidR="000F6477" w:rsidRPr="00125349">
              <w:rPr>
                <w:sz w:val="28"/>
                <w:szCs w:val="28"/>
              </w:rPr>
              <w:t> г. в 14.00 в</w:t>
            </w:r>
            <w:r w:rsidR="00661E76" w:rsidRPr="00125349">
              <w:rPr>
                <w:sz w:val="28"/>
                <w:szCs w:val="28"/>
              </w:rPr>
              <w:t xml:space="preserve"> администрации городского округа город Бор Нижегородской области по адресу: Нижегородская область, город Бор, улица Ленина, 97, Актовый зал (5 этаж) состоится жеребьёвка по предоставлению земельных участков для индивидуального жилищного строительства </w:t>
            </w:r>
            <w:r w:rsidR="001372E2" w:rsidRPr="00125349">
              <w:rPr>
                <w:rFonts w:eastAsia="Calibri"/>
                <w:sz w:val="28"/>
                <w:szCs w:val="28"/>
                <w:lang w:eastAsia="en-US"/>
              </w:rPr>
              <w:t>отдельным</w:t>
            </w:r>
            <w:r w:rsidR="00661E76" w:rsidRPr="00125349">
              <w:rPr>
                <w:rFonts w:eastAsia="Calibri"/>
                <w:sz w:val="28"/>
                <w:szCs w:val="28"/>
                <w:lang w:eastAsia="en-US"/>
              </w:rPr>
              <w:t xml:space="preserve"> категориям граждан </w:t>
            </w:r>
            <w:r w:rsidR="00661E76" w:rsidRPr="00125349">
              <w:rPr>
                <w:sz w:val="28"/>
                <w:szCs w:val="28"/>
              </w:rPr>
              <w:t xml:space="preserve">в городском округе город Бор Нижегородской области. </w:t>
            </w:r>
            <w:r w:rsidR="000F6477" w:rsidRPr="00125349">
              <w:rPr>
                <w:sz w:val="28"/>
                <w:szCs w:val="28"/>
              </w:rPr>
              <w:t xml:space="preserve"> </w:t>
            </w:r>
          </w:p>
          <w:p w14:paraId="34A5E251" w14:textId="77777777" w:rsidR="00661E76" w:rsidRPr="00125349" w:rsidRDefault="00661E76" w:rsidP="00125349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125349">
              <w:rPr>
                <w:rFonts w:eastAsia="Calibri"/>
                <w:sz w:val="28"/>
                <w:szCs w:val="28"/>
              </w:rPr>
              <w:t xml:space="preserve">Регистрация участников жеребьёвки будет осуществляться с </w:t>
            </w:r>
            <w:proofErr w:type="gramStart"/>
            <w:r w:rsidRPr="00125349">
              <w:rPr>
                <w:rFonts w:eastAsia="Calibri"/>
                <w:sz w:val="28"/>
                <w:szCs w:val="28"/>
              </w:rPr>
              <w:t>13-30</w:t>
            </w:r>
            <w:proofErr w:type="gramEnd"/>
            <w:r w:rsidRPr="00125349">
              <w:rPr>
                <w:rFonts w:eastAsia="Calibri"/>
                <w:sz w:val="28"/>
                <w:szCs w:val="28"/>
              </w:rPr>
              <w:t xml:space="preserve"> до 1</w:t>
            </w:r>
            <w:r w:rsidR="0025624E" w:rsidRPr="00125349">
              <w:rPr>
                <w:rFonts w:eastAsia="Calibri"/>
                <w:sz w:val="28"/>
                <w:szCs w:val="28"/>
              </w:rPr>
              <w:t>3</w:t>
            </w:r>
            <w:r w:rsidRPr="00125349">
              <w:rPr>
                <w:rFonts w:eastAsia="Calibri"/>
                <w:sz w:val="28"/>
                <w:szCs w:val="28"/>
              </w:rPr>
              <w:t>-</w:t>
            </w:r>
            <w:r w:rsidR="0025624E" w:rsidRPr="00125349">
              <w:rPr>
                <w:rFonts w:eastAsia="Calibri"/>
                <w:sz w:val="28"/>
                <w:szCs w:val="28"/>
              </w:rPr>
              <w:t>45</w:t>
            </w:r>
            <w:r w:rsidRPr="00125349">
              <w:rPr>
                <w:rFonts w:eastAsia="Calibri"/>
                <w:sz w:val="28"/>
                <w:szCs w:val="28"/>
              </w:rPr>
              <w:t xml:space="preserve"> на 1 этаже </w:t>
            </w:r>
            <w:r w:rsidRPr="00125349">
              <w:rPr>
                <w:sz w:val="28"/>
                <w:szCs w:val="28"/>
              </w:rPr>
              <w:t>администрации городского округа город Бор Нижегородской области</w:t>
            </w:r>
            <w:r w:rsidRPr="00125349">
              <w:rPr>
                <w:rFonts w:eastAsia="Calibri"/>
                <w:sz w:val="28"/>
                <w:szCs w:val="28"/>
              </w:rPr>
              <w:t xml:space="preserve">. Для регистрации и участия в жеребьёвке приглашенным необходимо иметь при себе гражданский паспорт. В случае если интересы приглашенного будут представляться доверенным лицом, то такое лицо для регистрации и участии в жеребьёвке должно иметь при себе нотариальную доверенность (и ее копию), подтверждающую его полномочия, и гражданский паспорт. </w:t>
            </w:r>
          </w:p>
          <w:p w14:paraId="5AE804FB" w14:textId="77777777" w:rsidR="001372E2" w:rsidRPr="00125349" w:rsidRDefault="001372E2" w:rsidP="001372E2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5349">
              <w:rPr>
                <w:rFonts w:eastAsia="Calibri"/>
                <w:sz w:val="28"/>
                <w:szCs w:val="28"/>
                <w:lang w:eastAsia="en-US"/>
              </w:rPr>
              <w:t>Также обращаем Ваше внимание, что в случае изменения данных, необходимых для корректного оформления документов, у Вас и членов Вашей семьи (например: паспортных данных, места постоянной регистрации, семейного положения, состава семьи) Вам необходимо предоставить до начала жеребьёвки ксерокопии документов, подтверждающих эти изменения.</w:t>
            </w:r>
          </w:p>
          <w:p w14:paraId="1213FCEF" w14:textId="77777777" w:rsidR="000F6477" w:rsidRPr="00125349" w:rsidRDefault="000F6477" w:rsidP="000F647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  <w:p w14:paraId="23DB17F2" w14:textId="77777777" w:rsidR="000F6477" w:rsidRPr="00125349" w:rsidRDefault="000F6477" w:rsidP="000F6477">
            <w:pPr>
              <w:rPr>
                <w:sz w:val="18"/>
                <w:szCs w:val="18"/>
              </w:rPr>
            </w:pPr>
            <w:r w:rsidRPr="00125349">
              <w:rPr>
                <w:sz w:val="18"/>
                <w:szCs w:val="18"/>
              </w:rPr>
              <w:t>секретарь комиссии – Колыванова Татьяна Александровна</w:t>
            </w:r>
          </w:p>
          <w:p w14:paraId="27325E75" w14:textId="77777777" w:rsidR="004D5718" w:rsidRPr="00125349" w:rsidRDefault="000F6477" w:rsidP="00125349">
            <w:pPr>
              <w:rPr>
                <w:sz w:val="28"/>
                <w:szCs w:val="28"/>
              </w:rPr>
            </w:pPr>
            <w:r w:rsidRPr="00125349">
              <w:rPr>
                <w:sz w:val="18"/>
                <w:szCs w:val="18"/>
              </w:rPr>
              <w:t xml:space="preserve">тел. </w:t>
            </w:r>
            <w:r w:rsidR="00125349">
              <w:rPr>
                <w:sz w:val="18"/>
                <w:szCs w:val="18"/>
              </w:rPr>
              <w:t>2</w:t>
            </w:r>
            <w:r w:rsidRPr="00125349">
              <w:rPr>
                <w:sz w:val="18"/>
                <w:szCs w:val="18"/>
              </w:rPr>
              <w:t>-</w:t>
            </w:r>
            <w:r w:rsidR="00125349">
              <w:rPr>
                <w:sz w:val="18"/>
                <w:szCs w:val="18"/>
              </w:rPr>
              <w:t>54</w:t>
            </w:r>
            <w:r w:rsidRPr="00125349">
              <w:rPr>
                <w:sz w:val="18"/>
                <w:szCs w:val="18"/>
              </w:rPr>
              <w:t>-</w:t>
            </w:r>
            <w:r w:rsidR="00125349">
              <w:rPr>
                <w:sz w:val="18"/>
                <w:szCs w:val="18"/>
              </w:rPr>
              <w:t>11</w:t>
            </w:r>
          </w:p>
        </w:tc>
      </w:tr>
    </w:tbl>
    <w:p w14:paraId="0A0FA9CA" w14:textId="77777777" w:rsidR="00F87102" w:rsidRDefault="00F87102" w:rsidP="00F87102">
      <w:pPr>
        <w:jc w:val="both"/>
        <w:rPr>
          <w:sz w:val="16"/>
          <w:szCs w:val="16"/>
        </w:rPr>
      </w:pPr>
    </w:p>
    <w:p w14:paraId="15F16834" w14:textId="77777777" w:rsidR="00617F9C" w:rsidRPr="00402061" w:rsidRDefault="00617F9C" w:rsidP="00F87102">
      <w:pPr>
        <w:jc w:val="both"/>
        <w:rPr>
          <w:sz w:val="16"/>
          <w:szCs w:val="16"/>
        </w:rPr>
      </w:pPr>
    </w:p>
    <w:p w14:paraId="693740BF" w14:textId="77777777" w:rsidR="00F87102" w:rsidRDefault="00F87102" w:rsidP="00F87102">
      <w:pPr>
        <w:ind w:firstLine="284"/>
        <w:jc w:val="center"/>
        <w:rPr>
          <w:sz w:val="26"/>
          <w:szCs w:val="26"/>
        </w:rPr>
      </w:pPr>
      <w:r w:rsidRPr="00F87102">
        <w:rPr>
          <w:sz w:val="26"/>
          <w:szCs w:val="26"/>
        </w:rPr>
        <w:t>Список земельных участков, предназначенных для жеребьёвки</w:t>
      </w: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850"/>
        <w:gridCol w:w="1134"/>
        <w:gridCol w:w="1984"/>
      </w:tblGrid>
      <w:tr w:rsidR="00F87102" w:rsidRPr="00F87102" w14:paraId="4326FBD7" w14:textId="77777777" w:rsidTr="004B617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F86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CE1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C3C" w14:textId="77777777" w:rsidR="00F87102" w:rsidRPr="00F87102" w:rsidRDefault="00F87102" w:rsidP="00646A42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AC5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80B" w14:textId="77777777"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125349" w:rsidRPr="009A340F" w14:paraId="1E165F6D" w14:textId="77777777" w:rsidTr="001372E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BE2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02B4" w14:textId="77777777" w:rsidR="00125349" w:rsidRPr="00125349" w:rsidRDefault="001253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9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Редькинский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 с/с,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д.Елевая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>, улица Лаван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98EC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E01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6604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2:20:1400003:471</w:t>
            </w:r>
          </w:p>
        </w:tc>
      </w:tr>
      <w:tr w:rsidR="00125349" w:rsidRPr="009A340F" w14:paraId="046652C2" w14:textId="77777777" w:rsidTr="001372E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A65F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792E" w14:textId="77777777" w:rsidR="00125349" w:rsidRPr="00125349" w:rsidRDefault="00125349">
            <w:pPr>
              <w:rPr>
                <w:sz w:val="20"/>
                <w:szCs w:val="20"/>
              </w:rPr>
            </w:pPr>
            <w:proofErr w:type="spellStart"/>
            <w:r w:rsidRPr="00125349">
              <w:rPr>
                <w:sz w:val="20"/>
                <w:szCs w:val="20"/>
              </w:rPr>
              <w:t>г.Бор</w:t>
            </w:r>
            <w:proofErr w:type="spellEnd"/>
            <w:r w:rsidRPr="00125349">
              <w:rPr>
                <w:sz w:val="20"/>
                <w:szCs w:val="20"/>
              </w:rPr>
              <w:t xml:space="preserve">, </w:t>
            </w:r>
            <w:proofErr w:type="spellStart"/>
            <w:r w:rsidRPr="00125349">
              <w:rPr>
                <w:sz w:val="20"/>
                <w:szCs w:val="20"/>
              </w:rPr>
              <w:t>Редькинский</w:t>
            </w:r>
            <w:proofErr w:type="spellEnd"/>
            <w:r w:rsidRPr="00125349">
              <w:rPr>
                <w:sz w:val="20"/>
                <w:szCs w:val="20"/>
              </w:rPr>
              <w:t xml:space="preserve"> с/с, </w:t>
            </w:r>
            <w:proofErr w:type="spellStart"/>
            <w:r w:rsidRPr="00125349">
              <w:rPr>
                <w:sz w:val="20"/>
                <w:szCs w:val="20"/>
              </w:rPr>
              <w:t>д.Елевая</w:t>
            </w:r>
            <w:proofErr w:type="spellEnd"/>
            <w:r w:rsidRPr="00125349">
              <w:rPr>
                <w:sz w:val="20"/>
                <w:szCs w:val="20"/>
              </w:rPr>
              <w:t>, улица Верес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BE6A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C724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9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99BA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52:20:1400003:490</w:t>
            </w:r>
          </w:p>
        </w:tc>
      </w:tr>
      <w:tr w:rsidR="00125349" w:rsidRPr="009A340F" w14:paraId="04C68976" w14:textId="77777777" w:rsidTr="001372E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9C50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9FF9" w14:textId="77777777" w:rsidR="00125349" w:rsidRPr="00125349" w:rsidRDefault="001253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9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 Поле, улица 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76A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5CD3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D0C8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2:20:1100073:4067</w:t>
            </w:r>
          </w:p>
        </w:tc>
      </w:tr>
      <w:tr w:rsidR="00125349" w:rsidRPr="009A340F" w14:paraId="0133E22C" w14:textId="77777777" w:rsidTr="0012534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30A2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9C9C" w14:textId="77777777" w:rsidR="00125349" w:rsidRPr="00125349" w:rsidRDefault="001253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9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 Поле, улица 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369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9977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3E4D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2:20:1100073:4066</w:t>
            </w:r>
          </w:p>
        </w:tc>
      </w:tr>
      <w:tr w:rsidR="00125349" w:rsidRPr="009A340F" w14:paraId="1F453CE7" w14:textId="77777777" w:rsidTr="0012534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6F6D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057" w14:textId="77777777" w:rsidR="00125349" w:rsidRPr="00125349" w:rsidRDefault="001253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9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 Поле, улица 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6373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DE15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CB61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2:20:1100073:4065</w:t>
            </w:r>
          </w:p>
        </w:tc>
      </w:tr>
      <w:tr w:rsidR="00125349" w:rsidRPr="009A340F" w14:paraId="05392748" w14:textId="77777777" w:rsidTr="0012534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CA4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76E" w14:textId="77777777" w:rsidR="00125349" w:rsidRPr="00125349" w:rsidRDefault="001253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9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 Поле, улица 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AE95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5B46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81C5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2:20:1100073:4076</w:t>
            </w:r>
          </w:p>
        </w:tc>
      </w:tr>
      <w:tr w:rsidR="00125349" w:rsidRPr="009A340F" w14:paraId="5FF7130C" w14:textId="77777777" w:rsidTr="0012534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97EB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D5D" w14:textId="77777777" w:rsidR="00125349" w:rsidRPr="00125349" w:rsidRDefault="001253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9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 Поле, улица 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5087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196C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78F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2:20:1100073:4072</w:t>
            </w:r>
          </w:p>
        </w:tc>
      </w:tr>
      <w:tr w:rsidR="00125349" w:rsidRPr="009A340F" w14:paraId="7CBF4F7C" w14:textId="77777777" w:rsidTr="0012534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4FE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A1C1" w14:textId="77777777" w:rsidR="00125349" w:rsidRPr="00125349" w:rsidRDefault="001253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9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color w:val="000000"/>
                <w:sz w:val="20"/>
                <w:szCs w:val="20"/>
              </w:rPr>
              <w:t xml:space="preserve"> Поле, улица 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158C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6AB0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98B6" w14:textId="77777777" w:rsidR="00125349" w:rsidRPr="00125349" w:rsidRDefault="00125349">
            <w:pPr>
              <w:jc w:val="center"/>
              <w:rPr>
                <w:color w:val="000000"/>
                <w:sz w:val="20"/>
                <w:szCs w:val="20"/>
              </w:rPr>
            </w:pPr>
            <w:r w:rsidRPr="00125349">
              <w:rPr>
                <w:color w:val="000000"/>
                <w:sz w:val="20"/>
                <w:szCs w:val="20"/>
              </w:rPr>
              <w:t>52:20:1100073:4071</w:t>
            </w:r>
          </w:p>
        </w:tc>
      </w:tr>
      <w:tr w:rsidR="00125349" w:rsidRPr="009A340F" w14:paraId="72BAB515" w14:textId="77777777" w:rsidTr="0012534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24A" w14:textId="77777777" w:rsidR="00125349" w:rsidRPr="00BB142C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BFAB" w14:textId="77777777" w:rsidR="00125349" w:rsidRPr="00125349" w:rsidRDefault="00125349" w:rsidP="00125349">
            <w:pPr>
              <w:rPr>
                <w:sz w:val="20"/>
                <w:szCs w:val="20"/>
              </w:rPr>
            </w:pPr>
            <w:proofErr w:type="spellStart"/>
            <w:r w:rsidRPr="00125349">
              <w:rPr>
                <w:sz w:val="20"/>
                <w:szCs w:val="20"/>
              </w:rPr>
              <w:t>г.Бор</w:t>
            </w:r>
            <w:proofErr w:type="spellEnd"/>
            <w:r w:rsidRPr="00125349">
              <w:rPr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sz w:val="20"/>
                <w:szCs w:val="20"/>
              </w:rPr>
              <w:t xml:space="preserve"> Поле, ул</w:t>
            </w:r>
            <w:r>
              <w:rPr>
                <w:sz w:val="20"/>
                <w:szCs w:val="20"/>
              </w:rPr>
              <w:t xml:space="preserve">ица </w:t>
            </w:r>
            <w:r w:rsidRPr="00125349">
              <w:rPr>
                <w:sz w:val="20"/>
                <w:szCs w:val="20"/>
              </w:rPr>
              <w:t>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D458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09E9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1698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52:20:1100073:4059</w:t>
            </w:r>
          </w:p>
        </w:tc>
      </w:tr>
      <w:tr w:rsidR="00125349" w:rsidRPr="009A340F" w14:paraId="443BD899" w14:textId="77777777" w:rsidTr="0012534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EE2C" w14:textId="77777777" w:rsidR="00125349" w:rsidRDefault="00125349" w:rsidP="001372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FE74" w14:textId="77777777" w:rsidR="00125349" w:rsidRPr="00125349" w:rsidRDefault="00125349" w:rsidP="00125349">
            <w:pPr>
              <w:rPr>
                <w:sz w:val="20"/>
                <w:szCs w:val="20"/>
              </w:rPr>
            </w:pPr>
            <w:proofErr w:type="spellStart"/>
            <w:r w:rsidRPr="00125349">
              <w:rPr>
                <w:sz w:val="20"/>
                <w:szCs w:val="20"/>
              </w:rPr>
              <w:t>г.Бор</w:t>
            </w:r>
            <w:proofErr w:type="spellEnd"/>
            <w:r w:rsidRPr="00125349">
              <w:rPr>
                <w:sz w:val="20"/>
                <w:szCs w:val="20"/>
              </w:rPr>
              <w:t xml:space="preserve">, микрорайон </w:t>
            </w:r>
            <w:proofErr w:type="spellStart"/>
            <w:r w:rsidRPr="00125349">
              <w:rPr>
                <w:sz w:val="20"/>
                <w:szCs w:val="20"/>
              </w:rPr>
              <w:t>Шерстнево</w:t>
            </w:r>
            <w:proofErr w:type="spellEnd"/>
            <w:r w:rsidRPr="00125349">
              <w:rPr>
                <w:sz w:val="20"/>
                <w:szCs w:val="20"/>
              </w:rPr>
              <w:t xml:space="preserve"> Поле, ул</w:t>
            </w:r>
            <w:r>
              <w:rPr>
                <w:sz w:val="20"/>
                <w:szCs w:val="20"/>
              </w:rPr>
              <w:t xml:space="preserve">ица </w:t>
            </w:r>
            <w:r w:rsidRPr="00125349">
              <w:rPr>
                <w:sz w:val="20"/>
                <w:szCs w:val="20"/>
              </w:rPr>
              <w:t>Рассв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457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2365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A1D9" w14:textId="77777777" w:rsidR="00125349" w:rsidRPr="00125349" w:rsidRDefault="00125349">
            <w:pPr>
              <w:jc w:val="center"/>
              <w:rPr>
                <w:sz w:val="20"/>
                <w:szCs w:val="20"/>
              </w:rPr>
            </w:pPr>
            <w:r w:rsidRPr="00125349">
              <w:rPr>
                <w:sz w:val="20"/>
                <w:szCs w:val="20"/>
              </w:rPr>
              <w:t>52:20:1100073:4058</w:t>
            </w:r>
          </w:p>
        </w:tc>
      </w:tr>
    </w:tbl>
    <w:p w14:paraId="46F14C75" w14:textId="77777777" w:rsidR="00AE6AB1" w:rsidRDefault="00AE6AB1" w:rsidP="00617F9C">
      <w:pPr>
        <w:jc w:val="both"/>
        <w:rPr>
          <w:sz w:val="28"/>
          <w:szCs w:val="28"/>
        </w:rPr>
      </w:pPr>
    </w:p>
    <w:sectPr w:rsidR="00AE6AB1" w:rsidSect="00617F9C">
      <w:pgSz w:w="11906" w:h="16838"/>
      <w:pgMar w:top="709" w:right="680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4BA5"/>
    <w:multiLevelType w:val="hybridMultilevel"/>
    <w:tmpl w:val="643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53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79"/>
    <w:rsid w:val="00005C9F"/>
    <w:rsid w:val="000120B7"/>
    <w:rsid w:val="000136C2"/>
    <w:rsid w:val="00016683"/>
    <w:rsid w:val="000217C6"/>
    <w:rsid w:val="000642AE"/>
    <w:rsid w:val="00076ACA"/>
    <w:rsid w:val="00077D51"/>
    <w:rsid w:val="00083DA2"/>
    <w:rsid w:val="000C2E29"/>
    <w:rsid w:val="000C3D1B"/>
    <w:rsid w:val="000D368E"/>
    <w:rsid w:val="000E3020"/>
    <w:rsid w:val="000F6477"/>
    <w:rsid w:val="00113D35"/>
    <w:rsid w:val="00116939"/>
    <w:rsid w:val="00125349"/>
    <w:rsid w:val="001372E2"/>
    <w:rsid w:val="0014510C"/>
    <w:rsid w:val="001705A3"/>
    <w:rsid w:val="00171615"/>
    <w:rsid w:val="00174411"/>
    <w:rsid w:val="00181749"/>
    <w:rsid w:val="00184F8A"/>
    <w:rsid w:val="001A773E"/>
    <w:rsid w:val="001B22A9"/>
    <w:rsid w:val="001B78A6"/>
    <w:rsid w:val="001F190D"/>
    <w:rsid w:val="001F3633"/>
    <w:rsid w:val="002023D1"/>
    <w:rsid w:val="00214617"/>
    <w:rsid w:val="00215BEC"/>
    <w:rsid w:val="002256FF"/>
    <w:rsid w:val="00241776"/>
    <w:rsid w:val="00245B19"/>
    <w:rsid w:val="0025624E"/>
    <w:rsid w:val="00256C4E"/>
    <w:rsid w:val="002660AF"/>
    <w:rsid w:val="002713C3"/>
    <w:rsid w:val="00284379"/>
    <w:rsid w:val="00285274"/>
    <w:rsid w:val="002911BE"/>
    <w:rsid w:val="00291483"/>
    <w:rsid w:val="0029486F"/>
    <w:rsid w:val="00294DDB"/>
    <w:rsid w:val="002A7186"/>
    <w:rsid w:val="002B0D3F"/>
    <w:rsid w:val="002B6E60"/>
    <w:rsid w:val="002C3720"/>
    <w:rsid w:val="002C3E2C"/>
    <w:rsid w:val="002C4860"/>
    <w:rsid w:val="002F1BDE"/>
    <w:rsid w:val="002F43C7"/>
    <w:rsid w:val="002F7C56"/>
    <w:rsid w:val="00324537"/>
    <w:rsid w:val="0033195B"/>
    <w:rsid w:val="003322DF"/>
    <w:rsid w:val="00341275"/>
    <w:rsid w:val="00344DFA"/>
    <w:rsid w:val="00361EE3"/>
    <w:rsid w:val="003864F3"/>
    <w:rsid w:val="003868D9"/>
    <w:rsid w:val="00397BCC"/>
    <w:rsid w:val="003C66D6"/>
    <w:rsid w:val="003D1637"/>
    <w:rsid w:val="003E7256"/>
    <w:rsid w:val="00402061"/>
    <w:rsid w:val="004110D1"/>
    <w:rsid w:val="0041112F"/>
    <w:rsid w:val="00424C95"/>
    <w:rsid w:val="004324B5"/>
    <w:rsid w:val="00441ADD"/>
    <w:rsid w:val="00446F26"/>
    <w:rsid w:val="00450602"/>
    <w:rsid w:val="004606ED"/>
    <w:rsid w:val="00461F95"/>
    <w:rsid w:val="00476AEE"/>
    <w:rsid w:val="00476B0A"/>
    <w:rsid w:val="00480272"/>
    <w:rsid w:val="00481767"/>
    <w:rsid w:val="00496E33"/>
    <w:rsid w:val="004A087E"/>
    <w:rsid w:val="004A3A9D"/>
    <w:rsid w:val="004B6178"/>
    <w:rsid w:val="004B778E"/>
    <w:rsid w:val="004C0CD1"/>
    <w:rsid w:val="004D0DA7"/>
    <w:rsid w:val="004D5718"/>
    <w:rsid w:val="004F43F6"/>
    <w:rsid w:val="004F44F2"/>
    <w:rsid w:val="00514170"/>
    <w:rsid w:val="005166FD"/>
    <w:rsid w:val="005168A9"/>
    <w:rsid w:val="005529D7"/>
    <w:rsid w:val="00560762"/>
    <w:rsid w:val="00561F3F"/>
    <w:rsid w:val="0057069F"/>
    <w:rsid w:val="00597234"/>
    <w:rsid w:val="005A0E08"/>
    <w:rsid w:val="005B3C87"/>
    <w:rsid w:val="005D5A86"/>
    <w:rsid w:val="005F13DB"/>
    <w:rsid w:val="00603DFA"/>
    <w:rsid w:val="00605AB9"/>
    <w:rsid w:val="00606AC0"/>
    <w:rsid w:val="00617F9C"/>
    <w:rsid w:val="00625418"/>
    <w:rsid w:val="0063333E"/>
    <w:rsid w:val="00634D74"/>
    <w:rsid w:val="00646A42"/>
    <w:rsid w:val="00655682"/>
    <w:rsid w:val="00661E76"/>
    <w:rsid w:val="00662841"/>
    <w:rsid w:val="00667DD5"/>
    <w:rsid w:val="0067067D"/>
    <w:rsid w:val="00692886"/>
    <w:rsid w:val="006C0BEB"/>
    <w:rsid w:val="006C398A"/>
    <w:rsid w:val="006C3A5D"/>
    <w:rsid w:val="006D5DC0"/>
    <w:rsid w:val="006E1D9B"/>
    <w:rsid w:val="006E4D1F"/>
    <w:rsid w:val="006F0C86"/>
    <w:rsid w:val="006F3669"/>
    <w:rsid w:val="0070285F"/>
    <w:rsid w:val="007326AC"/>
    <w:rsid w:val="00747B48"/>
    <w:rsid w:val="00751E0D"/>
    <w:rsid w:val="00753F8A"/>
    <w:rsid w:val="007554E9"/>
    <w:rsid w:val="0076715A"/>
    <w:rsid w:val="00775257"/>
    <w:rsid w:val="0078253E"/>
    <w:rsid w:val="00787394"/>
    <w:rsid w:val="007A7492"/>
    <w:rsid w:val="007B3FD7"/>
    <w:rsid w:val="007C48A9"/>
    <w:rsid w:val="007D44A9"/>
    <w:rsid w:val="007D45CD"/>
    <w:rsid w:val="007E0BDF"/>
    <w:rsid w:val="007E0D61"/>
    <w:rsid w:val="007E16BA"/>
    <w:rsid w:val="00803E4D"/>
    <w:rsid w:val="008173ED"/>
    <w:rsid w:val="00823F0C"/>
    <w:rsid w:val="0082705B"/>
    <w:rsid w:val="00841643"/>
    <w:rsid w:val="0084199B"/>
    <w:rsid w:val="00843D45"/>
    <w:rsid w:val="00853776"/>
    <w:rsid w:val="008658F8"/>
    <w:rsid w:val="008736C4"/>
    <w:rsid w:val="008818D7"/>
    <w:rsid w:val="00883ACD"/>
    <w:rsid w:val="00897273"/>
    <w:rsid w:val="008A0D5F"/>
    <w:rsid w:val="008A54E0"/>
    <w:rsid w:val="008A6386"/>
    <w:rsid w:val="008B159F"/>
    <w:rsid w:val="008C2761"/>
    <w:rsid w:val="008E2BE9"/>
    <w:rsid w:val="008F08A2"/>
    <w:rsid w:val="00906F38"/>
    <w:rsid w:val="00915EEA"/>
    <w:rsid w:val="00924E49"/>
    <w:rsid w:val="00927002"/>
    <w:rsid w:val="00953557"/>
    <w:rsid w:val="00953EE5"/>
    <w:rsid w:val="00955371"/>
    <w:rsid w:val="00955881"/>
    <w:rsid w:val="00961291"/>
    <w:rsid w:val="009679A3"/>
    <w:rsid w:val="00971681"/>
    <w:rsid w:val="00972852"/>
    <w:rsid w:val="00972ECE"/>
    <w:rsid w:val="009A1805"/>
    <w:rsid w:val="009A7EA5"/>
    <w:rsid w:val="009B171F"/>
    <w:rsid w:val="009B7B65"/>
    <w:rsid w:val="009E1514"/>
    <w:rsid w:val="009E44B8"/>
    <w:rsid w:val="009E633B"/>
    <w:rsid w:val="00A017A4"/>
    <w:rsid w:val="00A02389"/>
    <w:rsid w:val="00A03D2B"/>
    <w:rsid w:val="00A13580"/>
    <w:rsid w:val="00A13E43"/>
    <w:rsid w:val="00A166C8"/>
    <w:rsid w:val="00A21D96"/>
    <w:rsid w:val="00A371CD"/>
    <w:rsid w:val="00A7050C"/>
    <w:rsid w:val="00A76FBE"/>
    <w:rsid w:val="00AA148B"/>
    <w:rsid w:val="00AA20EA"/>
    <w:rsid w:val="00AB47D6"/>
    <w:rsid w:val="00AC33E6"/>
    <w:rsid w:val="00AC7227"/>
    <w:rsid w:val="00AE489C"/>
    <w:rsid w:val="00AE6AB1"/>
    <w:rsid w:val="00AF13E5"/>
    <w:rsid w:val="00B023A0"/>
    <w:rsid w:val="00B12073"/>
    <w:rsid w:val="00B379D1"/>
    <w:rsid w:val="00B5421F"/>
    <w:rsid w:val="00B54B02"/>
    <w:rsid w:val="00B5520B"/>
    <w:rsid w:val="00B562C6"/>
    <w:rsid w:val="00B62BB6"/>
    <w:rsid w:val="00B63392"/>
    <w:rsid w:val="00B663D5"/>
    <w:rsid w:val="00B82471"/>
    <w:rsid w:val="00B8545F"/>
    <w:rsid w:val="00B87F54"/>
    <w:rsid w:val="00BA5641"/>
    <w:rsid w:val="00BB7ACE"/>
    <w:rsid w:val="00BD2712"/>
    <w:rsid w:val="00BE3880"/>
    <w:rsid w:val="00BF449E"/>
    <w:rsid w:val="00C22C1B"/>
    <w:rsid w:val="00C2785A"/>
    <w:rsid w:val="00C36606"/>
    <w:rsid w:val="00C43D75"/>
    <w:rsid w:val="00C45483"/>
    <w:rsid w:val="00C46A9B"/>
    <w:rsid w:val="00C52370"/>
    <w:rsid w:val="00C6241C"/>
    <w:rsid w:val="00C71C0D"/>
    <w:rsid w:val="00C83E12"/>
    <w:rsid w:val="00C95CC1"/>
    <w:rsid w:val="00CA5785"/>
    <w:rsid w:val="00CB39B9"/>
    <w:rsid w:val="00CD3841"/>
    <w:rsid w:val="00D20571"/>
    <w:rsid w:val="00D20F65"/>
    <w:rsid w:val="00D249D9"/>
    <w:rsid w:val="00D30A28"/>
    <w:rsid w:val="00D36B1C"/>
    <w:rsid w:val="00D43E3D"/>
    <w:rsid w:val="00D736D7"/>
    <w:rsid w:val="00D851E9"/>
    <w:rsid w:val="00D93436"/>
    <w:rsid w:val="00D94CAE"/>
    <w:rsid w:val="00DA460B"/>
    <w:rsid w:val="00DC038C"/>
    <w:rsid w:val="00DC3AB3"/>
    <w:rsid w:val="00DD1B38"/>
    <w:rsid w:val="00DD530E"/>
    <w:rsid w:val="00DE21C9"/>
    <w:rsid w:val="00E135C3"/>
    <w:rsid w:val="00E20EE7"/>
    <w:rsid w:val="00E22B26"/>
    <w:rsid w:val="00E26545"/>
    <w:rsid w:val="00E36AB4"/>
    <w:rsid w:val="00E43679"/>
    <w:rsid w:val="00E43F64"/>
    <w:rsid w:val="00E4656A"/>
    <w:rsid w:val="00E512C2"/>
    <w:rsid w:val="00E57992"/>
    <w:rsid w:val="00E66371"/>
    <w:rsid w:val="00E673E7"/>
    <w:rsid w:val="00E73497"/>
    <w:rsid w:val="00E8556F"/>
    <w:rsid w:val="00E904A2"/>
    <w:rsid w:val="00E91475"/>
    <w:rsid w:val="00EA0809"/>
    <w:rsid w:val="00EB400E"/>
    <w:rsid w:val="00EB632B"/>
    <w:rsid w:val="00EE0196"/>
    <w:rsid w:val="00EE2355"/>
    <w:rsid w:val="00EE3307"/>
    <w:rsid w:val="00EE67A1"/>
    <w:rsid w:val="00EF209F"/>
    <w:rsid w:val="00F173F3"/>
    <w:rsid w:val="00F30524"/>
    <w:rsid w:val="00F30CF0"/>
    <w:rsid w:val="00F35E13"/>
    <w:rsid w:val="00F4076A"/>
    <w:rsid w:val="00F53AB5"/>
    <w:rsid w:val="00F53C95"/>
    <w:rsid w:val="00F60FB0"/>
    <w:rsid w:val="00F667CB"/>
    <w:rsid w:val="00F7479D"/>
    <w:rsid w:val="00F76228"/>
    <w:rsid w:val="00F8444C"/>
    <w:rsid w:val="00F87102"/>
    <w:rsid w:val="00F94FB4"/>
    <w:rsid w:val="00FB64E0"/>
    <w:rsid w:val="00FC2717"/>
    <w:rsid w:val="00FC35FD"/>
    <w:rsid w:val="00FC51BF"/>
    <w:rsid w:val="00FD0CDC"/>
    <w:rsid w:val="00FE2EFD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820DA6"/>
  <w15:chartTrackingRefBased/>
  <w15:docId w15:val="{5ED045C1-2F6F-401F-9AB6-5E100F5D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51E9"/>
    <w:pPr>
      <w:keepNext/>
      <w:tabs>
        <w:tab w:val="left" w:pos="9071"/>
      </w:tabs>
      <w:autoSpaceDE w:val="0"/>
      <w:autoSpaceDN w:val="0"/>
      <w:ind w:right="-1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qFormat/>
    <w:rsid w:val="00D851E9"/>
    <w:pPr>
      <w:keepNext/>
      <w:tabs>
        <w:tab w:val="left" w:pos="4427"/>
        <w:tab w:val="left" w:pos="9071"/>
      </w:tabs>
      <w:ind w:right="-1"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5C9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D851E9"/>
    <w:pPr>
      <w:ind w:firstLine="720"/>
      <w:jc w:val="both"/>
    </w:pPr>
    <w:rPr>
      <w:sz w:val="22"/>
      <w:szCs w:val="20"/>
    </w:rPr>
  </w:style>
  <w:style w:type="paragraph" w:styleId="a5">
    <w:name w:val="Plain Text"/>
    <w:basedOn w:val="a"/>
    <w:rsid w:val="00D851E9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D851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449-8E49-445D-A1C2-F76CD972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UMI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KUMI</dc:creator>
  <cp:keywords/>
  <cp:lastModifiedBy>Viacheslav Kulikov</cp:lastModifiedBy>
  <cp:revision>2</cp:revision>
  <cp:lastPrinted>2023-03-06T07:29:00Z</cp:lastPrinted>
  <dcterms:created xsi:type="dcterms:W3CDTF">2023-03-07T05:26:00Z</dcterms:created>
  <dcterms:modified xsi:type="dcterms:W3CDTF">2023-03-07T05:26:00Z</dcterms:modified>
</cp:coreProperties>
</file>